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BF41" w14:textId="77777777" w:rsidR="00EE2E64" w:rsidRPr="00D057D8" w:rsidRDefault="00EE2E64" w:rsidP="00EE2E64">
      <w:pPr>
        <w:rPr>
          <w:rFonts w:ascii="ＭＳ 明朝"/>
          <w:szCs w:val="21"/>
        </w:rPr>
      </w:pPr>
      <w:r w:rsidRPr="00D057D8">
        <w:rPr>
          <w:rFonts w:ascii="ＭＳ 明朝" w:hint="eastAsia"/>
          <w:szCs w:val="21"/>
        </w:rPr>
        <w:t>様式第２号</w:t>
      </w:r>
      <w:r w:rsidR="009B2C91" w:rsidRPr="00D057D8">
        <w:rPr>
          <w:rFonts w:ascii="ＭＳ 明朝" w:hint="eastAsia"/>
        </w:rPr>
        <w:t>（第</w:t>
      </w:r>
      <w:r w:rsidR="001D3816" w:rsidRPr="00D057D8">
        <w:rPr>
          <w:rFonts w:ascii="ＭＳ 明朝" w:hint="eastAsia"/>
        </w:rPr>
        <w:t>５</w:t>
      </w:r>
      <w:r w:rsidR="009B2C91" w:rsidRPr="00D057D8">
        <w:rPr>
          <w:rFonts w:ascii="ＭＳ 明朝" w:hint="eastAsia"/>
        </w:rPr>
        <w:t>条関係）</w:t>
      </w:r>
    </w:p>
    <w:p w14:paraId="0DFD0B2A" w14:textId="77777777" w:rsidR="00EE2E64" w:rsidRPr="00D057D8" w:rsidRDefault="00A510CF" w:rsidP="00EE2E6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医　　師　　</w:t>
      </w:r>
      <w:r w:rsidR="00EE2E64" w:rsidRPr="00EE2E64">
        <w:rPr>
          <w:rFonts w:ascii="ＭＳ ゴシック" w:eastAsia="ＭＳ ゴシック" w:hAnsi="ＭＳ ゴシック" w:hint="eastAsia"/>
          <w:sz w:val="36"/>
          <w:szCs w:val="36"/>
        </w:rPr>
        <w:t>意　　見　　書</w:t>
      </w:r>
    </w:p>
    <w:tbl>
      <w:tblPr>
        <w:tblpPr w:leftFromText="142" w:rightFromText="142" w:vertAnchor="text" w:horzAnchor="margin" w:tblpX="108" w:tblpY="27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3407"/>
        <w:gridCol w:w="694"/>
        <w:gridCol w:w="3397"/>
      </w:tblGrid>
      <w:tr w:rsidR="00EE2E64" w:rsidRPr="00EE2E64" w14:paraId="1F7B1CDB" w14:textId="77777777" w:rsidTr="00000E8C">
        <w:tc>
          <w:tcPr>
            <w:tcW w:w="1005" w:type="pct"/>
            <w:tcBorders>
              <w:bottom w:val="dashed" w:sz="4" w:space="0" w:color="auto"/>
            </w:tcBorders>
            <w:vAlign w:val="center"/>
          </w:tcPr>
          <w:p w14:paraId="3FA21470" w14:textId="77777777" w:rsidR="00EE2E64" w:rsidRPr="00EE2E64" w:rsidRDefault="00EE2E64" w:rsidP="00EE2E64">
            <w:pPr>
              <w:ind w:firstLineChars="100" w:firstLine="240"/>
              <w:jc w:val="left"/>
              <w:rPr>
                <w:rFonts w:ascii="ＭＳ 明朝"/>
                <w:sz w:val="24"/>
              </w:rPr>
            </w:pPr>
            <w:r w:rsidRPr="00EE2E64">
              <w:rPr>
                <w:rFonts w:ascii="ＭＳ 明朝" w:hint="eastAsia"/>
                <w:sz w:val="24"/>
              </w:rPr>
              <w:t>ふりがな</w:t>
            </w:r>
          </w:p>
        </w:tc>
        <w:tc>
          <w:tcPr>
            <w:tcW w:w="1815" w:type="pct"/>
            <w:tcBorders>
              <w:bottom w:val="dashed" w:sz="4" w:space="0" w:color="auto"/>
            </w:tcBorders>
          </w:tcPr>
          <w:p w14:paraId="47F6DFC8" w14:textId="77777777" w:rsidR="00EE2E64" w:rsidRPr="00D057D8" w:rsidRDefault="00EE2E64" w:rsidP="00EE2E64">
            <w:pPr>
              <w:rPr>
                <w:rFonts w:ascii="ＭＳ 明朝"/>
                <w:sz w:val="24"/>
              </w:rPr>
            </w:pPr>
          </w:p>
        </w:tc>
        <w:tc>
          <w:tcPr>
            <w:tcW w:w="370" w:type="pct"/>
            <w:vMerge w:val="restart"/>
            <w:vAlign w:val="center"/>
          </w:tcPr>
          <w:p w14:paraId="64F3E65A" w14:textId="77777777" w:rsidR="00EE2E64" w:rsidRPr="00D057D8" w:rsidRDefault="00EE2E64" w:rsidP="00760C14">
            <w:pPr>
              <w:jc w:val="center"/>
              <w:rPr>
                <w:rFonts w:ascii="ＭＳ 明朝"/>
                <w:sz w:val="24"/>
              </w:rPr>
            </w:pPr>
            <w:r w:rsidRPr="00EE2E64">
              <w:rPr>
                <w:rFonts w:ascii="ＭＳ 明朝" w:hint="eastAsia"/>
                <w:sz w:val="24"/>
              </w:rPr>
              <w:t>生年</w:t>
            </w:r>
          </w:p>
          <w:p w14:paraId="7BD8FDB5" w14:textId="77777777" w:rsidR="00EE2E64" w:rsidRPr="00EE2E64" w:rsidRDefault="00EE2E64" w:rsidP="00760C14">
            <w:pPr>
              <w:jc w:val="center"/>
              <w:rPr>
                <w:rFonts w:ascii="ＭＳ 明朝"/>
                <w:sz w:val="24"/>
              </w:rPr>
            </w:pPr>
            <w:r w:rsidRPr="00EE2E64">
              <w:rPr>
                <w:rFonts w:ascii="ＭＳ 明朝" w:hint="eastAsia"/>
                <w:sz w:val="24"/>
              </w:rPr>
              <w:t>月日</w:t>
            </w:r>
          </w:p>
        </w:tc>
        <w:tc>
          <w:tcPr>
            <w:tcW w:w="1810" w:type="pct"/>
            <w:vMerge w:val="restart"/>
            <w:vAlign w:val="center"/>
          </w:tcPr>
          <w:p w14:paraId="4E8A01FD" w14:textId="77777777" w:rsidR="00EE2E64" w:rsidRPr="00EE2E64" w:rsidRDefault="00EE2E64" w:rsidP="00EE2E64">
            <w:pPr>
              <w:rPr>
                <w:rFonts w:ascii="ＭＳ 明朝"/>
                <w:sz w:val="24"/>
              </w:rPr>
            </w:pPr>
            <w:r w:rsidRPr="00EE2E64">
              <w:rPr>
                <w:rFonts w:ascii="ＭＳ 明朝" w:hint="eastAsia"/>
                <w:sz w:val="24"/>
              </w:rPr>
              <w:t xml:space="preserve">　　　　年　　月　　日</w:t>
            </w:r>
            <w:r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EE2E64" w:rsidRPr="00EE2E64" w14:paraId="3C20AFB2" w14:textId="77777777" w:rsidTr="00000E8C">
        <w:trPr>
          <w:trHeight w:val="1120"/>
        </w:trPr>
        <w:tc>
          <w:tcPr>
            <w:tcW w:w="1005" w:type="pct"/>
            <w:tcBorders>
              <w:top w:val="dashed" w:sz="4" w:space="0" w:color="auto"/>
            </w:tcBorders>
            <w:vAlign w:val="center"/>
          </w:tcPr>
          <w:p w14:paraId="510EBE25" w14:textId="77777777" w:rsidR="00EE2E64" w:rsidRPr="00EE2E64" w:rsidRDefault="00EE2E64" w:rsidP="00EE2E64">
            <w:pPr>
              <w:ind w:firstLineChars="100" w:firstLine="240"/>
              <w:jc w:val="left"/>
              <w:rPr>
                <w:rFonts w:ascii="ＭＳ 明朝"/>
                <w:sz w:val="24"/>
              </w:rPr>
            </w:pPr>
            <w:r w:rsidRPr="00EE2E64">
              <w:rPr>
                <w:rFonts w:ascii="ＭＳ 明朝" w:hint="eastAsia"/>
                <w:sz w:val="24"/>
              </w:rPr>
              <w:t>氏　　名</w:t>
            </w:r>
          </w:p>
        </w:tc>
        <w:tc>
          <w:tcPr>
            <w:tcW w:w="1815" w:type="pct"/>
            <w:tcBorders>
              <w:top w:val="dashed" w:sz="4" w:space="0" w:color="auto"/>
            </w:tcBorders>
          </w:tcPr>
          <w:p w14:paraId="3DA1814F" w14:textId="77777777" w:rsidR="00EE2E64" w:rsidRPr="00D057D8" w:rsidRDefault="00EE2E64" w:rsidP="00EE2E64">
            <w:pPr>
              <w:rPr>
                <w:rFonts w:ascii="ＭＳ 明朝"/>
                <w:sz w:val="24"/>
              </w:rPr>
            </w:pPr>
          </w:p>
        </w:tc>
        <w:tc>
          <w:tcPr>
            <w:tcW w:w="370" w:type="pct"/>
            <w:vMerge/>
          </w:tcPr>
          <w:p w14:paraId="77EA94CE" w14:textId="77777777" w:rsidR="00EE2E64" w:rsidRPr="00EE2E64" w:rsidRDefault="00EE2E64" w:rsidP="00EE2E64">
            <w:pPr>
              <w:rPr>
                <w:rFonts w:ascii="ＭＳ 明朝"/>
                <w:sz w:val="24"/>
              </w:rPr>
            </w:pPr>
          </w:p>
        </w:tc>
        <w:tc>
          <w:tcPr>
            <w:tcW w:w="1810" w:type="pct"/>
            <w:vMerge/>
          </w:tcPr>
          <w:p w14:paraId="7D5B8C42" w14:textId="77777777" w:rsidR="00EE2E64" w:rsidRPr="00EE2E64" w:rsidRDefault="00EE2E64" w:rsidP="00EE2E64">
            <w:pPr>
              <w:rPr>
                <w:rFonts w:ascii="ＭＳ 明朝"/>
                <w:sz w:val="24"/>
              </w:rPr>
            </w:pPr>
          </w:p>
        </w:tc>
      </w:tr>
      <w:tr w:rsidR="00EE2E64" w:rsidRPr="00EE2E64" w14:paraId="3F9069C8" w14:textId="77777777" w:rsidTr="00000E8C">
        <w:trPr>
          <w:trHeight w:val="1128"/>
        </w:trPr>
        <w:tc>
          <w:tcPr>
            <w:tcW w:w="1005" w:type="pct"/>
            <w:vAlign w:val="center"/>
          </w:tcPr>
          <w:p w14:paraId="4D0112E9" w14:textId="77777777" w:rsidR="00EE2E64" w:rsidRPr="00EE2E64" w:rsidRDefault="00EE2E64" w:rsidP="00EE2E64">
            <w:pPr>
              <w:ind w:firstLineChars="100" w:firstLine="240"/>
              <w:jc w:val="left"/>
              <w:rPr>
                <w:rFonts w:ascii="ＭＳ 明朝"/>
                <w:sz w:val="24"/>
              </w:rPr>
            </w:pPr>
            <w:r w:rsidRPr="00EE2E64">
              <w:rPr>
                <w:rFonts w:ascii="ＭＳ 明朝" w:hint="eastAsia"/>
                <w:sz w:val="24"/>
              </w:rPr>
              <w:t>住　　所</w:t>
            </w:r>
          </w:p>
        </w:tc>
        <w:tc>
          <w:tcPr>
            <w:tcW w:w="3995" w:type="pct"/>
            <w:gridSpan w:val="3"/>
          </w:tcPr>
          <w:p w14:paraId="3D3F46EB" w14:textId="77777777" w:rsidR="00EE2E64" w:rsidRPr="00D057D8" w:rsidRDefault="00EE2E64" w:rsidP="00EE2E64">
            <w:pPr>
              <w:rPr>
                <w:rFonts w:ascii="ＭＳ 明朝"/>
                <w:sz w:val="24"/>
              </w:rPr>
            </w:pPr>
          </w:p>
        </w:tc>
      </w:tr>
      <w:tr w:rsidR="00EE2E64" w:rsidRPr="00EE2E64" w14:paraId="29A24DAA" w14:textId="77777777" w:rsidTr="00000E8C">
        <w:trPr>
          <w:trHeight w:val="1103"/>
        </w:trPr>
        <w:tc>
          <w:tcPr>
            <w:tcW w:w="1005" w:type="pct"/>
            <w:vAlign w:val="center"/>
          </w:tcPr>
          <w:p w14:paraId="2236F147" w14:textId="77777777" w:rsidR="00EE2E64" w:rsidRPr="00EE2E64" w:rsidRDefault="00EE2E64" w:rsidP="00EE2E64">
            <w:pPr>
              <w:ind w:firstLineChars="100" w:firstLine="240"/>
              <w:rPr>
                <w:rFonts w:ascii="ＭＳ 明朝"/>
                <w:sz w:val="24"/>
              </w:rPr>
            </w:pPr>
            <w:r w:rsidRPr="00EE2E64">
              <w:rPr>
                <w:rFonts w:ascii="ＭＳ 明朝" w:hint="eastAsia"/>
                <w:sz w:val="24"/>
              </w:rPr>
              <w:t>病　　名</w:t>
            </w:r>
          </w:p>
        </w:tc>
        <w:tc>
          <w:tcPr>
            <w:tcW w:w="3995" w:type="pct"/>
            <w:gridSpan w:val="3"/>
            <w:vAlign w:val="center"/>
          </w:tcPr>
          <w:p w14:paraId="30D2FF8B" w14:textId="77777777" w:rsidR="00EE2E64" w:rsidRPr="00D057D8" w:rsidRDefault="00EE2E64" w:rsidP="00EE2E64">
            <w:pPr>
              <w:rPr>
                <w:rFonts w:ascii="ＭＳ 明朝"/>
                <w:sz w:val="24"/>
              </w:rPr>
            </w:pPr>
          </w:p>
        </w:tc>
      </w:tr>
      <w:tr w:rsidR="00EE2E64" w:rsidRPr="00EE2E64" w14:paraId="662AA858" w14:textId="77777777" w:rsidTr="00000E8C">
        <w:trPr>
          <w:trHeight w:val="1133"/>
        </w:trPr>
        <w:tc>
          <w:tcPr>
            <w:tcW w:w="1005" w:type="pct"/>
            <w:vAlign w:val="center"/>
          </w:tcPr>
          <w:p w14:paraId="528A4840" w14:textId="77777777" w:rsidR="00EE2E64" w:rsidRPr="00EE2E64" w:rsidRDefault="00EE2E64" w:rsidP="00EE2E64">
            <w:pPr>
              <w:ind w:firstLineChars="100" w:firstLine="240"/>
              <w:rPr>
                <w:rFonts w:ascii="ＭＳ 明朝"/>
                <w:sz w:val="24"/>
              </w:rPr>
            </w:pPr>
            <w:r w:rsidRPr="00EE2E64">
              <w:rPr>
                <w:rFonts w:ascii="ＭＳ 明朝" w:hint="eastAsia"/>
                <w:sz w:val="24"/>
              </w:rPr>
              <w:t>注意事項等</w:t>
            </w:r>
          </w:p>
        </w:tc>
        <w:tc>
          <w:tcPr>
            <w:tcW w:w="3995" w:type="pct"/>
            <w:gridSpan w:val="3"/>
            <w:vAlign w:val="center"/>
          </w:tcPr>
          <w:p w14:paraId="1E02A2C2" w14:textId="77777777" w:rsidR="00EE2E64" w:rsidRPr="00D057D8" w:rsidRDefault="00EE2E64" w:rsidP="00EE2E64">
            <w:pPr>
              <w:rPr>
                <w:rFonts w:ascii="ＭＳ 明朝"/>
                <w:sz w:val="24"/>
              </w:rPr>
            </w:pPr>
          </w:p>
        </w:tc>
      </w:tr>
      <w:tr w:rsidR="00EE2E64" w:rsidRPr="00EE2E64" w14:paraId="2D0BD4F0" w14:textId="77777777" w:rsidTr="00000E8C">
        <w:trPr>
          <w:trHeight w:val="6740"/>
        </w:trPr>
        <w:tc>
          <w:tcPr>
            <w:tcW w:w="5000" w:type="pct"/>
            <w:gridSpan w:val="4"/>
          </w:tcPr>
          <w:p w14:paraId="0D8916D5" w14:textId="77777777" w:rsidR="00EE2E64" w:rsidRPr="00D057D8" w:rsidRDefault="00EE2E64" w:rsidP="00EE2E64">
            <w:pPr>
              <w:ind w:firstLineChars="100" w:firstLine="240"/>
              <w:rPr>
                <w:rFonts w:ascii="ＭＳ 明朝"/>
                <w:sz w:val="24"/>
              </w:rPr>
            </w:pPr>
          </w:p>
          <w:p w14:paraId="5F3D9B34" w14:textId="77777777" w:rsidR="00EE2E64" w:rsidRPr="00D057D8" w:rsidRDefault="00EE2E64" w:rsidP="00EE2E64">
            <w:pPr>
              <w:ind w:firstLineChars="100" w:firstLine="240"/>
              <w:rPr>
                <w:rFonts w:ascii="ＭＳ 明朝"/>
                <w:sz w:val="24"/>
              </w:rPr>
            </w:pPr>
            <w:r w:rsidRPr="00EE2E64">
              <w:rPr>
                <w:rFonts w:ascii="ＭＳ 明朝" w:hint="eastAsia"/>
                <w:sz w:val="24"/>
              </w:rPr>
              <w:t>上記の者は、</w:t>
            </w:r>
            <w:r w:rsidR="005973F9">
              <w:rPr>
                <w:rFonts w:ascii="ＭＳ 明朝" w:hint="eastAsia"/>
                <w:sz w:val="24"/>
              </w:rPr>
              <w:t>がん（</w:t>
            </w:r>
            <w:r w:rsidR="00A510CF">
              <w:rPr>
                <w:rFonts w:ascii="ＭＳ 明朝" w:hint="eastAsia"/>
                <w:sz w:val="24"/>
              </w:rPr>
              <w:t>一般的に認められている</w:t>
            </w:r>
            <w:r w:rsidR="00174E89">
              <w:rPr>
                <w:rFonts w:ascii="ＭＳ 明朝" w:hint="eastAsia"/>
                <w:sz w:val="24"/>
              </w:rPr>
              <w:t>医学的知見に基づき、</w:t>
            </w:r>
            <w:r w:rsidR="00A510CF">
              <w:rPr>
                <w:rFonts w:ascii="ＭＳ 明朝" w:hint="eastAsia"/>
                <w:sz w:val="24"/>
              </w:rPr>
              <w:t>回復の見込みがない状態に至った</w:t>
            </w:r>
            <w:r w:rsidR="005973F9">
              <w:rPr>
                <w:rFonts w:ascii="ＭＳ 明朝" w:hint="eastAsia"/>
                <w:sz w:val="24"/>
              </w:rPr>
              <w:t>）</w:t>
            </w:r>
            <w:r w:rsidR="002F6413" w:rsidRPr="00A612F1">
              <w:rPr>
                <w:rFonts w:ascii="ＭＳ 明朝" w:hAnsi="ＭＳ 明朝" w:hint="eastAsia"/>
                <w:sz w:val="24"/>
              </w:rPr>
              <w:t>と</w:t>
            </w:r>
            <w:r w:rsidRPr="00EE2E64">
              <w:rPr>
                <w:rFonts w:ascii="ＭＳ 明朝" w:hint="eastAsia"/>
                <w:sz w:val="24"/>
              </w:rPr>
              <w:t>判断できる</w:t>
            </w:r>
            <w:r w:rsidR="00174E89">
              <w:rPr>
                <w:rFonts w:ascii="ＭＳ 明朝" w:hint="eastAsia"/>
                <w:sz w:val="24"/>
              </w:rPr>
              <w:t>（※）</w:t>
            </w:r>
            <w:r w:rsidRPr="00EE2E64">
              <w:rPr>
                <w:rFonts w:ascii="ＭＳ 明朝" w:hint="eastAsia"/>
                <w:sz w:val="24"/>
              </w:rPr>
              <w:t>。</w:t>
            </w:r>
          </w:p>
          <w:p w14:paraId="59781213" w14:textId="77777777" w:rsidR="006C422E" w:rsidRPr="00D057D8" w:rsidRDefault="006C422E" w:rsidP="00EE2E64">
            <w:pPr>
              <w:ind w:firstLineChars="100" w:firstLine="240"/>
              <w:rPr>
                <w:rFonts w:ascii="ＭＳ 明朝"/>
                <w:sz w:val="24"/>
              </w:rPr>
            </w:pPr>
          </w:p>
          <w:p w14:paraId="6E5A4A3A" w14:textId="77777777" w:rsidR="006C422E" w:rsidRPr="00D057D8" w:rsidRDefault="006C422E" w:rsidP="00EE2E64">
            <w:pPr>
              <w:ind w:firstLineChars="100" w:firstLine="240"/>
              <w:rPr>
                <w:rFonts w:ascii="ＭＳ 明朝"/>
                <w:sz w:val="24"/>
              </w:rPr>
            </w:pPr>
          </w:p>
          <w:p w14:paraId="18DE7F6B" w14:textId="77777777" w:rsidR="00EE2E64" w:rsidRPr="00D057D8" w:rsidRDefault="00AE00F2" w:rsidP="00EE2E64">
            <w:pPr>
              <w:ind w:firstLineChars="150" w:firstLine="36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宛　先）桐　生　市　長</w:t>
            </w:r>
          </w:p>
          <w:p w14:paraId="2ACAF886" w14:textId="77777777" w:rsidR="00EE2E64" w:rsidRPr="00D057D8" w:rsidRDefault="00EE2E64" w:rsidP="00EE2E64">
            <w:pPr>
              <w:ind w:firstLineChars="100" w:firstLine="240"/>
              <w:rPr>
                <w:rFonts w:ascii="ＭＳ 明朝"/>
                <w:sz w:val="24"/>
              </w:rPr>
            </w:pPr>
          </w:p>
          <w:p w14:paraId="47ACFF8D" w14:textId="77777777" w:rsidR="00EE2E64" w:rsidRPr="00D057D8" w:rsidRDefault="004153F1" w:rsidP="00EE2E64">
            <w:pPr>
              <w:ind w:firstLineChars="100" w:firstLine="24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　　　　　　　</w:t>
            </w:r>
            <w:r w:rsidR="00EE2E64" w:rsidRPr="00EE2E64">
              <w:rPr>
                <w:rFonts w:ascii="ＭＳ 明朝" w:hint="eastAsia"/>
                <w:sz w:val="24"/>
              </w:rPr>
              <w:t xml:space="preserve">　　年　　　月　　　日</w:t>
            </w:r>
          </w:p>
          <w:p w14:paraId="52D49A04" w14:textId="77777777" w:rsidR="00EE2E64" w:rsidRPr="00D057D8" w:rsidRDefault="00EE2E64" w:rsidP="00EE2E64">
            <w:pPr>
              <w:ind w:firstLineChars="100" w:firstLine="240"/>
              <w:rPr>
                <w:rFonts w:ascii="ＭＳ 明朝"/>
                <w:sz w:val="24"/>
              </w:rPr>
            </w:pPr>
          </w:p>
          <w:p w14:paraId="41256478" w14:textId="77777777" w:rsidR="004153F1" w:rsidRPr="00D057D8" w:rsidRDefault="004153F1" w:rsidP="00EE2E64">
            <w:pPr>
              <w:ind w:firstLineChars="100" w:firstLine="240"/>
              <w:rPr>
                <w:rFonts w:ascii="ＭＳ 明朝"/>
                <w:sz w:val="24"/>
              </w:rPr>
            </w:pPr>
          </w:p>
          <w:p w14:paraId="528C2157" w14:textId="77777777" w:rsidR="004153F1" w:rsidRPr="00D057D8" w:rsidRDefault="004153F1" w:rsidP="00EE2E64">
            <w:pPr>
              <w:ind w:firstLineChars="1400" w:firstLine="3360"/>
              <w:rPr>
                <w:rFonts w:ascii="ＭＳ 明朝"/>
                <w:sz w:val="24"/>
                <w:u w:val="single"/>
              </w:rPr>
            </w:pPr>
            <w:r>
              <w:rPr>
                <w:rFonts w:ascii="ＭＳ 明朝" w:hint="eastAsia"/>
                <w:sz w:val="24"/>
                <w:u w:val="single"/>
              </w:rPr>
              <w:t xml:space="preserve">医療機関住所　　　　　　　　　　　　　　　　　　</w:t>
            </w:r>
          </w:p>
          <w:p w14:paraId="64E7E6F6" w14:textId="77777777" w:rsidR="004153F1" w:rsidRPr="00D057D8" w:rsidRDefault="004153F1" w:rsidP="00EE2E64">
            <w:pPr>
              <w:ind w:firstLineChars="1400" w:firstLine="3360"/>
              <w:rPr>
                <w:rFonts w:ascii="ＭＳ 明朝"/>
                <w:sz w:val="24"/>
                <w:u w:val="single"/>
              </w:rPr>
            </w:pPr>
          </w:p>
          <w:p w14:paraId="2F945BD6" w14:textId="77777777" w:rsidR="004153F1" w:rsidRPr="00D057D8" w:rsidRDefault="004153F1" w:rsidP="00EE2E64">
            <w:pPr>
              <w:ind w:firstLineChars="1400" w:firstLine="3360"/>
              <w:rPr>
                <w:rFonts w:ascii="ＭＳ 明朝"/>
                <w:sz w:val="24"/>
                <w:u w:val="single"/>
              </w:rPr>
            </w:pPr>
          </w:p>
          <w:p w14:paraId="6993ECDE" w14:textId="77777777" w:rsidR="00EE2E64" w:rsidRPr="00D057D8" w:rsidRDefault="00EE2E64" w:rsidP="00EE2E64">
            <w:pPr>
              <w:ind w:firstLineChars="1400" w:firstLine="3360"/>
              <w:rPr>
                <w:rFonts w:ascii="ＭＳ 明朝"/>
                <w:sz w:val="24"/>
                <w:u w:val="single"/>
              </w:rPr>
            </w:pPr>
            <w:r w:rsidRPr="00EE2E64">
              <w:rPr>
                <w:rFonts w:ascii="ＭＳ 明朝" w:hint="eastAsia"/>
                <w:sz w:val="24"/>
                <w:u w:val="single"/>
              </w:rPr>
              <w:t xml:space="preserve">医療機関名　　　　　　　　　　　　　　　　　　　</w:t>
            </w:r>
          </w:p>
          <w:p w14:paraId="6AF2EF77" w14:textId="77777777" w:rsidR="00EE2E64" w:rsidRPr="00D057D8" w:rsidRDefault="00EE2E64" w:rsidP="00EE2E64">
            <w:pPr>
              <w:ind w:firstLineChars="100" w:firstLine="240"/>
              <w:rPr>
                <w:rFonts w:ascii="ＭＳ 明朝"/>
                <w:sz w:val="24"/>
              </w:rPr>
            </w:pPr>
          </w:p>
          <w:p w14:paraId="04D99AE0" w14:textId="77777777" w:rsidR="00EE2E64" w:rsidRPr="00D057D8" w:rsidRDefault="00EE2E64" w:rsidP="00EE2E64">
            <w:pPr>
              <w:ind w:firstLineChars="100" w:firstLine="240"/>
              <w:rPr>
                <w:rFonts w:ascii="ＭＳ 明朝"/>
                <w:sz w:val="24"/>
              </w:rPr>
            </w:pPr>
          </w:p>
          <w:p w14:paraId="2B17338E" w14:textId="77777777" w:rsidR="00EE2E64" w:rsidRPr="00D057D8" w:rsidRDefault="00EE2E64" w:rsidP="00174E89">
            <w:pPr>
              <w:ind w:right="318" w:firstLineChars="1400" w:firstLine="3360"/>
              <w:jc w:val="left"/>
              <w:rPr>
                <w:rFonts w:ascii="ＭＳ 明朝"/>
                <w:sz w:val="24"/>
                <w:u w:val="single"/>
              </w:rPr>
            </w:pPr>
            <w:r w:rsidRPr="00EE2E64">
              <w:rPr>
                <w:rFonts w:ascii="ＭＳ 明朝" w:hint="eastAsia"/>
                <w:sz w:val="24"/>
                <w:u w:val="single"/>
              </w:rPr>
              <w:t>医師名</w:t>
            </w:r>
            <w:r w:rsidR="00174E89">
              <w:rPr>
                <w:rFonts w:ascii="ＭＳ 明朝" w:hint="eastAsia"/>
                <w:sz w:val="24"/>
                <w:u w:val="single"/>
              </w:rPr>
              <w:t xml:space="preserve">（自署）　　　</w:t>
            </w:r>
            <w:r w:rsidRPr="00EE2E64">
              <w:rPr>
                <w:rFonts w:ascii="ＭＳ 明朝" w:hint="eastAsia"/>
                <w:sz w:val="24"/>
                <w:u w:val="single"/>
              </w:rPr>
              <w:t xml:space="preserve">　　　　</w:t>
            </w:r>
            <w:r w:rsidR="00ED00C0">
              <w:rPr>
                <w:rFonts w:ascii="ＭＳ 明朝" w:hint="eastAsia"/>
                <w:sz w:val="24"/>
                <w:u w:val="single"/>
              </w:rPr>
              <w:t xml:space="preserve">　</w:t>
            </w:r>
            <w:r w:rsidR="00174E89">
              <w:rPr>
                <w:rFonts w:ascii="ＭＳ 明朝" w:hint="eastAsia"/>
                <w:sz w:val="24"/>
                <w:u w:val="single"/>
              </w:rPr>
              <w:t xml:space="preserve">　</w:t>
            </w:r>
            <w:r w:rsidRPr="00EE2E64">
              <w:rPr>
                <w:rFonts w:ascii="ＭＳ 明朝" w:hint="eastAsia"/>
                <w:sz w:val="24"/>
                <w:u w:val="single"/>
              </w:rPr>
              <w:t xml:space="preserve">　　</w:t>
            </w:r>
            <w:r w:rsidRPr="00EE2E64">
              <w:rPr>
                <w:rFonts w:ascii="ＭＳ 明朝"/>
                <w:sz w:val="24"/>
                <w:u w:val="single"/>
              </w:rPr>
              <w:t xml:space="preserve"> </w:t>
            </w:r>
            <w:r w:rsidRPr="00EE2E64">
              <w:rPr>
                <w:rFonts w:ascii="ＭＳ 明朝" w:hint="eastAsia"/>
                <w:sz w:val="24"/>
                <w:u w:val="single"/>
              </w:rPr>
              <w:t xml:space="preserve">　</w:t>
            </w:r>
            <w:r w:rsidR="00000E8C">
              <w:rPr>
                <w:rFonts w:ascii="ＭＳ 明朝" w:hint="eastAsia"/>
                <w:sz w:val="24"/>
                <w:u w:val="single"/>
              </w:rPr>
              <w:t xml:space="preserve">　</w:t>
            </w:r>
            <w:r w:rsidRPr="00EE2E64">
              <w:rPr>
                <w:rFonts w:ascii="ＭＳ 明朝" w:hint="eastAsia"/>
                <w:sz w:val="24"/>
                <w:u w:val="single"/>
              </w:rPr>
              <w:t xml:space="preserve">　</w:t>
            </w:r>
            <w:r w:rsidRPr="00174E89">
              <w:rPr>
                <w:rFonts w:ascii="ＭＳ 明朝" w:hint="eastAsia"/>
                <w:sz w:val="24"/>
                <w:u w:val="single"/>
              </w:rPr>
              <w:t xml:space="preserve">　　　</w:t>
            </w:r>
            <w:r w:rsidRPr="00EE2E64">
              <w:rPr>
                <w:rFonts w:ascii="ＭＳ 明朝" w:hint="eastAsia"/>
                <w:sz w:val="24"/>
                <w:u w:val="single"/>
              </w:rPr>
              <w:t xml:space="preserve">　　　</w:t>
            </w:r>
            <w:r w:rsidRPr="00EE2E64">
              <w:rPr>
                <w:rFonts w:ascii="ＭＳ 明朝"/>
                <w:sz w:val="24"/>
                <w:u w:val="single"/>
              </w:rPr>
              <w:t xml:space="preserve">   </w:t>
            </w:r>
            <w:r w:rsidR="00ED00C0">
              <w:rPr>
                <w:rFonts w:ascii="ＭＳ 明朝" w:hint="eastAsia"/>
                <w:sz w:val="24"/>
                <w:u w:val="single"/>
              </w:rPr>
              <w:t xml:space="preserve">　　</w:t>
            </w:r>
          </w:p>
          <w:p w14:paraId="3421A08F" w14:textId="77777777" w:rsidR="00EE2E64" w:rsidRPr="00D057D8" w:rsidRDefault="00EE2E64" w:rsidP="00EE2E64">
            <w:pPr>
              <w:ind w:right="318"/>
              <w:jc w:val="left"/>
              <w:rPr>
                <w:rFonts w:ascii="ＭＳ 明朝"/>
                <w:sz w:val="24"/>
                <w:u w:val="single"/>
              </w:rPr>
            </w:pPr>
          </w:p>
          <w:p w14:paraId="09195CDA" w14:textId="77777777" w:rsidR="00EE2E64" w:rsidRPr="00EE2E64" w:rsidRDefault="00EE2E64" w:rsidP="00EE2E64">
            <w:pPr>
              <w:rPr>
                <w:rFonts w:ascii="ＭＳ 明朝"/>
                <w:sz w:val="24"/>
              </w:rPr>
            </w:pPr>
          </w:p>
        </w:tc>
      </w:tr>
    </w:tbl>
    <w:p w14:paraId="39F4C870" w14:textId="77777777" w:rsidR="00174E89" w:rsidRPr="00D057D8" w:rsidRDefault="00456213" w:rsidP="00456213">
      <w:pPr>
        <w:overflowPunct w:val="0"/>
        <w:textAlignment w:val="baseline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174E89">
        <w:rPr>
          <w:rFonts w:ascii="ＭＳ 明朝" w:hint="eastAsia"/>
          <w:sz w:val="24"/>
        </w:rPr>
        <w:t>※介護保険における特定疾病の「がん」の定義に準じる。</w:t>
      </w:r>
    </w:p>
    <w:p w14:paraId="7EBA54F0" w14:textId="77777777" w:rsidR="00EE2E64" w:rsidRPr="00D057D8" w:rsidRDefault="00EE2E64" w:rsidP="00174E89">
      <w:pPr>
        <w:overflowPunct w:val="0"/>
        <w:ind w:firstLineChars="100" w:firstLine="240"/>
        <w:textAlignment w:val="baseline"/>
        <w:rPr>
          <w:rFonts w:ascii="ＭＳ 明朝"/>
          <w:sz w:val="24"/>
        </w:rPr>
      </w:pPr>
    </w:p>
    <w:p w14:paraId="4D597CBD" w14:textId="77777777" w:rsidR="005F78DD" w:rsidRPr="00D057D8" w:rsidRDefault="005F78DD" w:rsidP="00174E89">
      <w:pPr>
        <w:overflowPunct w:val="0"/>
        <w:ind w:firstLineChars="100" w:firstLine="240"/>
        <w:textAlignment w:val="baseline"/>
        <w:rPr>
          <w:rFonts w:ascii="ＭＳ 明朝"/>
          <w:sz w:val="24"/>
        </w:rPr>
      </w:pPr>
    </w:p>
    <w:p w14:paraId="7D133ABE" w14:textId="77777777" w:rsidR="005F78DD" w:rsidRPr="00D057D8" w:rsidRDefault="005F78DD" w:rsidP="00174E89">
      <w:pPr>
        <w:overflowPunct w:val="0"/>
        <w:ind w:firstLineChars="100" w:firstLine="240"/>
        <w:textAlignment w:val="baseline"/>
        <w:rPr>
          <w:rFonts w:ascii="ＭＳ 明朝"/>
          <w:sz w:val="24"/>
        </w:rPr>
      </w:pPr>
    </w:p>
    <w:p w14:paraId="65C1944A" w14:textId="77777777" w:rsidR="00B85580" w:rsidRPr="00D057D8" w:rsidRDefault="00B85580" w:rsidP="00174E89">
      <w:pPr>
        <w:overflowPunct w:val="0"/>
        <w:ind w:firstLineChars="100" w:firstLine="240"/>
        <w:textAlignment w:val="baseline"/>
        <w:rPr>
          <w:rFonts w:ascii="ＭＳ 明朝"/>
          <w:sz w:val="24"/>
        </w:rPr>
      </w:pPr>
    </w:p>
    <w:p w14:paraId="4E62D218" w14:textId="77777777" w:rsidR="00BB4878" w:rsidRPr="00D057D8" w:rsidRDefault="00BB4878" w:rsidP="00973870">
      <w:pPr>
        <w:jc w:val="center"/>
        <w:rPr>
          <w:rFonts w:ascii="ＭＳ 明朝"/>
          <w:sz w:val="24"/>
        </w:rPr>
      </w:pPr>
    </w:p>
    <w:sectPr w:rsidR="00BB4878" w:rsidRPr="00D057D8" w:rsidSect="00D057D8">
      <w:pgSz w:w="11906" w:h="16838" w:code="9"/>
      <w:pgMar w:top="680" w:right="1134" w:bottom="680" w:left="1134" w:header="396" w:footer="396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939A" w14:textId="77777777" w:rsidR="00572D6C" w:rsidRDefault="00572D6C" w:rsidP="008D42A6">
      <w:r>
        <w:separator/>
      </w:r>
    </w:p>
  </w:endnote>
  <w:endnote w:type="continuationSeparator" w:id="0">
    <w:p w14:paraId="2B4EE171" w14:textId="77777777" w:rsidR="00572D6C" w:rsidRDefault="00572D6C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BC2F" w14:textId="77777777" w:rsidR="00572D6C" w:rsidRDefault="00572D6C" w:rsidP="008D42A6">
      <w:r>
        <w:separator/>
      </w:r>
    </w:p>
  </w:footnote>
  <w:footnote w:type="continuationSeparator" w:id="0">
    <w:p w14:paraId="28A11AB3" w14:textId="77777777" w:rsidR="00572D6C" w:rsidRDefault="00572D6C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EEF2187"/>
    <w:multiLevelType w:val="hybridMultilevel"/>
    <w:tmpl w:val="743824E4"/>
    <w:lvl w:ilvl="0" w:tplc="3FC276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047E5"/>
    <w:multiLevelType w:val="hybridMultilevel"/>
    <w:tmpl w:val="304C386A"/>
    <w:lvl w:ilvl="0" w:tplc="2BDE65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0E8C"/>
    <w:rsid w:val="00001BD1"/>
    <w:rsid w:val="000102C9"/>
    <w:rsid w:val="00010E00"/>
    <w:rsid w:val="00042BEA"/>
    <w:rsid w:val="00051A2C"/>
    <w:rsid w:val="0006406D"/>
    <w:rsid w:val="000663B5"/>
    <w:rsid w:val="000830F7"/>
    <w:rsid w:val="000B2A0B"/>
    <w:rsid w:val="000B2E80"/>
    <w:rsid w:val="000B48DD"/>
    <w:rsid w:val="000C3010"/>
    <w:rsid w:val="000D650C"/>
    <w:rsid w:val="000F150B"/>
    <w:rsid w:val="00100E58"/>
    <w:rsid w:val="00105E0F"/>
    <w:rsid w:val="00113E32"/>
    <w:rsid w:val="00114DD1"/>
    <w:rsid w:val="00143436"/>
    <w:rsid w:val="00161EAE"/>
    <w:rsid w:val="00162EB2"/>
    <w:rsid w:val="00174E89"/>
    <w:rsid w:val="00176D79"/>
    <w:rsid w:val="00197B8E"/>
    <w:rsid w:val="001D3816"/>
    <w:rsid w:val="001D4E3E"/>
    <w:rsid w:val="001E02FC"/>
    <w:rsid w:val="001F201E"/>
    <w:rsid w:val="001F341A"/>
    <w:rsid w:val="001F4A6A"/>
    <w:rsid w:val="00204996"/>
    <w:rsid w:val="00204DBB"/>
    <w:rsid w:val="002072F6"/>
    <w:rsid w:val="00227B76"/>
    <w:rsid w:val="00237254"/>
    <w:rsid w:val="00252E4A"/>
    <w:rsid w:val="00257F51"/>
    <w:rsid w:val="00263652"/>
    <w:rsid w:val="00273DCC"/>
    <w:rsid w:val="00292419"/>
    <w:rsid w:val="002A32F9"/>
    <w:rsid w:val="002A5F7B"/>
    <w:rsid w:val="002B43BD"/>
    <w:rsid w:val="002C2813"/>
    <w:rsid w:val="002E1CBB"/>
    <w:rsid w:val="002E3C5E"/>
    <w:rsid w:val="002E5DE0"/>
    <w:rsid w:val="002E7167"/>
    <w:rsid w:val="002F2125"/>
    <w:rsid w:val="002F6413"/>
    <w:rsid w:val="002F75CB"/>
    <w:rsid w:val="00310D1B"/>
    <w:rsid w:val="00315EAA"/>
    <w:rsid w:val="00341B46"/>
    <w:rsid w:val="00383549"/>
    <w:rsid w:val="00392A08"/>
    <w:rsid w:val="00394AB6"/>
    <w:rsid w:val="00395E34"/>
    <w:rsid w:val="00397DE0"/>
    <w:rsid w:val="003C3FA2"/>
    <w:rsid w:val="003C69D0"/>
    <w:rsid w:val="003C786D"/>
    <w:rsid w:val="003D42E5"/>
    <w:rsid w:val="003E10B7"/>
    <w:rsid w:val="003F1A4D"/>
    <w:rsid w:val="003F260C"/>
    <w:rsid w:val="0041508E"/>
    <w:rsid w:val="004153F1"/>
    <w:rsid w:val="00452CBC"/>
    <w:rsid w:val="00453C9A"/>
    <w:rsid w:val="00456213"/>
    <w:rsid w:val="00460AA7"/>
    <w:rsid w:val="004621B6"/>
    <w:rsid w:val="00481DFC"/>
    <w:rsid w:val="00492738"/>
    <w:rsid w:val="00494E74"/>
    <w:rsid w:val="004C4E42"/>
    <w:rsid w:val="004F097D"/>
    <w:rsid w:val="004F2426"/>
    <w:rsid w:val="0050634F"/>
    <w:rsid w:val="00513A4B"/>
    <w:rsid w:val="00522C8C"/>
    <w:rsid w:val="0053092E"/>
    <w:rsid w:val="00531D18"/>
    <w:rsid w:val="00547EB0"/>
    <w:rsid w:val="005518F4"/>
    <w:rsid w:val="00551E8A"/>
    <w:rsid w:val="005532AE"/>
    <w:rsid w:val="0055387A"/>
    <w:rsid w:val="00572D6C"/>
    <w:rsid w:val="00573604"/>
    <w:rsid w:val="00594D53"/>
    <w:rsid w:val="005973F9"/>
    <w:rsid w:val="00597DF7"/>
    <w:rsid w:val="005A14CE"/>
    <w:rsid w:val="005A7CE5"/>
    <w:rsid w:val="005C309F"/>
    <w:rsid w:val="005C63D6"/>
    <w:rsid w:val="005C7E31"/>
    <w:rsid w:val="005D7C43"/>
    <w:rsid w:val="005D7D70"/>
    <w:rsid w:val="005F78DD"/>
    <w:rsid w:val="00601720"/>
    <w:rsid w:val="006101F3"/>
    <w:rsid w:val="006121C9"/>
    <w:rsid w:val="00614EDA"/>
    <w:rsid w:val="00615273"/>
    <w:rsid w:val="00622DD4"/>
    <w:rsid w:val="00650BA9"/>
    <w:rsid w:val="00654AE1"/>
    <w:rsid w:val="00672542"/>
    <w:rsid w:val="0067767A"/>
    <w:rsid w:val="00680E20"/>
    <w:rsid w:val="00694A3E"/>
    <w:rsid w:val="006A007B"/>
    <w:rsid w:val="006A15A6"/>
    <w:rsid w:val="006A648A"/>
    <w:rsid w:val="006B5A22"/>
    <w:rsid w:val="006C422E"/>
    <w:rsid w:val="006D77A1"/>
    <w:rsid w:val="006F22BD"/>
    <w:rsid w:val="006F24F1"/>
    <w:rsid w:val="007035AB"/>
    <w:rsid w:val="0071045D"/>
    <w:rsid w:val="00711640"/>
    <w:rsid w:val="00711CCD"/>
    <w:rsid w:val="00714A46"/>
    <w:rsid w:val="00715228"/>
    <w:rsid w:val="007211CF"/>
    <w:rsid w:val="00722765"/>
    <w:rsid w:val="0072559E"/>
    <w:rsid w:val="00747C63"/>
    <w:rsid w:val="00760C14"/>
    <w:rsid w:val="00766A89"/>
    <w:rsid w:val="007938BD"/>
    <w:rsid w:val="007B0935"/>
    <w:rsid w:val="007B1292"/>
    <w:rsid w:val="007C0B2F"/>
    <w:rsid w:val="007C17CA"/>
    <w:rsid w:val="007C5572"/>
    <w:rsid w:val="007D61FC"/>
    <w:rsid w:val="008140E8"/>
    <w:rsid w:val="00822876"/>
    <w:rsid w:val="00855C1D"/>
    <w:rsid w:val="00866E22"/>
    <w:rsid w:val="00882511"/>
    <w:rsid w:val="008913ED"/>
    <w:rsid w:val="008954A8"/>
    <w:rsid w:val="00896555"/>
    <w:rsid w:val="008A6E22"/>
    <w:rsid w:val="008D3307"/>
    <w:rsid w:val="008D42A6"/>
    <w:rsid w:val="009074C1"/>
    <w:rsid w:val="009215A4"/>
    <w:rsid w:val="00921E34"/>
    <w:rsid w:val="00925B7E"/>
    <w:rsid w:val="009304C1"/>
    <w:rsid w:val="00931252"/>
    <w:rsid w:val="00945462"/>
    <w:rsid w:val="009459E0"/>
    <w:rsid w:val="00960B3A"/>
    <w:rsid w:val="00961F3B"/>
    <w:rsid w:val="00973870"/>
    <w:rsid w:val="00987E2A"/>
    <w:rsid w:val="009914FF"/>
    <w:rsid w:val="00994558"/>
    <w:rsid w:val="009B1248"/>
    <w:rsid w:val="009B2C91"/>
    <w:rsid w:val="009B5181"/>
    <w:rsid w:val="009C1507"/>
    <w:rsid w:val="009C3296"/>
    <w:rsid w:val="009C627A"/>
    <w:rsid w:val="009D03CC"/>
    <w:rsid w:val="009D4E5E"/>
    <w:rsid w:val="009E365B"/>
    <w:rsid w:val="009E7E6F"/>
    <w:rsid w:val="009E7ED1"/>
    <w:rsid w:val="00A06DFA"/>
    <w:rsid w:val="00A1057E"/>
    <w:rsid w:val="00A11B83"/>
    <w:rsid w:val="00A1296E"/>
    <w:rsid w:val="00A14D14"/>
    <w:rsid w:val="00A15623"/>
    <w:rsid w:val="00A22A1C"/>
    <w:rsid w:val="00A27D60"/>
    <w:rsid w:val="00A429E2"/>
    <w:rsid w:val="00A436F7"/>
    <w:rsid w:val="00A50523"/>
    <w:rsid w:val="00A510CF"/>
    <w:rsid w:val="00A612F1"/>
    <w:rsid w:val="00A65593"/>
    <w:rsid w:val="00A760E0"/>
    <w:rsid w:val="00A84E5B"/>
    <w:rsid w:val="00A86AEE"/>
    <w:rsid w:val="00AB1ED6"/>
    <w:rsid w:val="00AC6EB5"/>
    <w:rsid w:val="00AD4F4F"/>
    <w:rsid w:val="00AE00F2"/>
    <w:rsid w:val="00AF1EDF"/>
    <w:rsid w:val="00B00C90"/>
    <w:rsid w:val="00B062E3"/>
    <w:rsid w:val="00B11AF0"/>
    <w:rsid w:val="00B125C1"/>
    <w:rsid w:val="00B20051"/>
    <w:rsid w:val="00B22D9C"/>
    <w:rsid w:val="00B61B3B"/>
    <w:rsid w:val="00B74060"/>
    <w:rsid w:val="00B85580"/>
    <w:rsid w:val="00B939C3"/>
    <w:rsid w:val="00B97DA5"/>
    <w:rsid w:val="00BA2A91"/>
    <w:rsid w:val="00BA5A61"/>
    <w:rsid w:val="00BA5DE3"/>
    <w:rsid w:val="00BB27CF"/>
    <w:rsid w:val="00BB4878"/>
    <w:rsid w:val="00BB65C8"/>
    <w:rsid w:val="00BC2B27"/>
    <w:rsid w:val="00BD6EBF"/>
    <w:rsid w:val="00BD79C4"/>
    <w:rsid w:val="00BE25CB"/>
    <w:rsid w:val="00BE2A81"/>
    <w:rsid w:val="00BE2F77"/>
    <w:rsid w:val="00BE63CD"/>
    <w:rsid w:val="00BF466F"/>
    <w:rsid w:val="00BF721D"/>
    <w:rsid w:val="00C10187"/>
    <w:rsid w:val="00C178EE"/>
    <w:rsid w:val="00C30F72"/>
    <w:rsid w:val="00C52E6B"/>
    <w:rsid w:val="00C542B2"/>
    <w:rsid w:val="00C96A53"/>
    <w:rsid w:val="00C97722"/>
    <w:rsid w:val="00CA67A1"/>
    <w:rsid w:val="00CB7C5C"/>
    <w:rsid w:val="00CC740E"/>
    <w:rsid w:val="00CD15F7"/>
    <w:rsid w:val="00CE4A0F"/>
    <w:rsid w:val="00CE4C34"/>
    <w:rsid w:val="00CF4AE6"/>
    <w:rsid w:val="00CF503D"/>
    <w:rsid w:val="00D04851"/>
    <w:rsid w:val="00D057D8"/>
    <w:rsid w:val="00D06489"/>
    <w:rsid w:val="00D0739E"/>
    <w:rsid w:val="00D158D5"/>
    <w:rsid w:val="00D17714"/>
    <w:rsid w:val="00D25A2E"/>
    <w:rsid w:val="00D27A13"/>
    <w:rsid w:val="00D33AD2"/>
    <w:rsid w:val="00D5738D"/>
    <w:rsid w:val="00D61350"/>
    <w:rsid w:val="00D63F72"/>
    <w:rsid w:val="00D76B96"/>
    <w:rsid w:val="00D91BF8"/>
    <w:rsid w:val="00D93A71"/>
    <w:rsid w:val="00DA5E76"/>
    <w:rsid w:val="00DA5EB1"/>
    <w:rsid w:val="00DB3051"/>
    <w:rsid w:val="00DB329D"/>
    <w:rsid w:val="00DC2499"/>
    <w:rsid w:val="00DC4CE3"/>
    <w:rsid w:val="00DD501F"/>
    <w:rsid w:val="00DF2F95"/>
    <w:rsid w:val="00DF7919"/>
    <w:rsid w:val="00E073BB"/>
    <w:rsid w:val="00E10224"/>
    <w:rsid w:val="00E1555C"/>
    <w:rsid w:val="00E21413"/>
    <w:rsid w:val="00E37166"/>
    <w:rsid w:val="00E37D4B"/>
    <w:rsid w:val="00E43B55"/>
    <w:rsid w:val="00E554A8"/>
    <w:rsid w:val="00E74191"/>
    <w:rsid w:val="00E74938"/>
    <w:rsid w:val="00E77620"/>
    <w:rsid w:val="00E8443E"/>
    <w:rsid w:val="00E94161"/>
    <w:rsid w:val="00EA3FCB"/>
    <w:rsid w:val="00ED00C0"/>
    <w:rsid w:val="00EE2E64"/>
    <w:rsid w:val="00EE4E45"/>
    <w:rsid w:val="00EF1F73"/>
    <w:rsid w:val="00F22A06"/>
    <w:rsid w:val="00F26039"/>
    <w:rsid w:val="00F3161F"/>
    <w:rsid w:val="00F51666"/>
    <w:rsid w:val="00F74FC4"/>
    <w:rsid w:val="00F90A78"/>
    <w:rsid w:val="00F90B26"/>
    <w:rsid w:val="00F91EAE"/>
    <w:rsid w:val="00F941E8"/>
    <w:rsid w:val="00FC5CE7"/>
    <w:rsid w:val="00FD21F5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C5A189"/>
  <w14:defaultImageDpi w14:val="0"/>
  <w15:docId w15:val="{C01FB9B5-F75C-4089-87BB-EDB9296C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022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987E2A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rsid w:val="00E1022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42A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D42A6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8965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96555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4562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C69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277F-0023-4881-8F5E-443DBC9E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4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3-10T04:24:00Z</cp:lastPrinted>
  <dcterms:created xsi:type="dcterms:W3CDTF">2025-10-14T23:44:00Z</dcterms:created>
  <dcterms:modified xsi:type="dcterms:W3CDTF">2025-10-14T23:44:00Z</dcterms:modified>
</cp:coreProperties>
</file>